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D44" w:rsidRPr="009A1EA5" w:rsidRDefault="005E6D44" w:rsidP="005E6D44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РОССИЙСКАЯ ФЕДЕРАЦИЯ</w:t>
      </w:r>
    </w:p>
    <w:p w:rsidR="005E6D44" w:rsidRPr="009A1EA5" w:rsidRDefault="005E6D44" w:rsidP="005E6D44">
      <w:pPr>
        <w:jc w:val="center"/>
        <w:rPr>
          <w:b/>
          <w:sz w:val="28"/>
          <w:szCs w:val="32"/>
        </w:rPr>
      </w:pPr>
      <w:r w:rsidRPr="009A1EA5">
        <w:rPr>
          <w:b/>
          <w:sz w:val="28"/>
          <w:szCs w:val="32"/>
        </w:rPr>
        <w:t>ИРКУТСКАЯ ОБЛАСТЬ</w:t>
      </w:r>
    </w:p>
    <w:p w:rsidR="005E6D44" w:rsidRPr="009A1EA5" w:rsidRDefault="005E6D44" w:rsidP="005E6D44">
      <w:pPr>
        <w:jc w:val="center"/>
        <w:rPr>
          <w:b/>
          <w:sz w:val="28"/>
          <w:szCs w:val="32"/>
        </w:rPr>
      </w:pPr>
    </w:p>
    <w:p w:rsidR="005E6D44" w:rsidRDefault="005E6D44" w:rsidP="005E6D44">
      <w:pPr>
        <w:jc w:val="center"/>
        <w:rPr>
          <w:b/>
          <w:sz w:val="28"/>
          <w:szCs w:val="32"/>
        </w:rPr>
      </w:pPr>
      <w:r w:rsidRPr="009A1EA5">
        <w:rPr>
          <w:b/>
          <w:sz w:val="28"/>
          <w:szCs w:val="32"/>
        </w:rPr>
        <w:t xml:space="preserve">ДУМА </w:t>
      </w:r>
    </w:p>
    <w:p w:rsidR="005E6D44" w:rsidRPr="009A1EA5" w:rsidRDefault="005E6D44" w:rsidP="005E6D44">
      <w:pPr>
        <w:jc w:val="center"/>
        <w:rPr>
          <w:b/>
          <w:sz w:val="28"/>
          <w:szCs w:val="32"/>
        </w:rPr>
      </w:pPr>
      <w:r w:rsidRPr="009A1EA5">
        <w:rPr>
          <w:b/>
          <w:sz w:val="28"/>
          <w:szCs w:val="32"/>
        </w:rPr>
        <w:t>АЗЕЙСКОГО СЕЛЬСКОГО ПОСЕЛЕНИЯ</w:t>
      </w:r>
    </w:p>
    <w:p w:rsidR="005E6D44" w:rsidRPr="009A1EA5" w:rsidRDefault="005E6D44" w:rsidP="005E6D44">
      <w:pPr>
        <w:jc w:val="center"/>
        <w:rPr>
          <w:b/>
          <w:sz w:val="28"/>
          <w:szCs w:val="32"/>
        </w:rPr>
      </w:pPr>
    </w:p>
    <w:p w:rsidR="005E6D44" w:rsidRPr="009A1EA5" w:rsidRDefault="005E6D44" w:rsidP="005E6D44">
      <w:pPr>
        <w:jc w:val="center"/>
        <w:rPr>
          <w:b/>
          <w:sz w:val="28"/>
          <w:szCs w:val="32"/>
        </w:rPr>
      </w:pPr>
      <w:r w:rsidRPr="009A1EA5">
        <w:rPr>
          <w:b/>
          <w:sz w:val="28"/>
          <w:szCs w:val="32"/>
        </w:rPr>
        <w:t>РЕШЕНИЕ</w:t>
      </w:r>
    </w:p>
    <w:p w:rsidR="005E6D44" w:rsidRDefault="005E6D44" w:rsidP="005E6D44">
      <w:pPr>
        <w:jc w:val="center"/>
        <w:rPr>
          <w:b/>
          <w:sz w:val="28"/>
          <w:szCs w:val="28"/>
        </w:rPr>
      </w:pPr>
    </w:p>
    <w:p w:rsidR="005E6D44" w:rsidRDefault="005E6D44" w:rsidP="005E6D44">
      <w:pPr>
        <w:rPr>
          <w:b/>
          <w:sz w:val="28"/>
          <w:szCs w:val="28"/>
        </w:rPr>
      </w:pPr>
      <w:r>
        <w:rPr>
          <w:b/>
          <w:sz w:val="28"/>
          <w:szCs w:val="28"/>
        </w:rPr>
        <w:t>24.12.2021 г.                                                                                                          № 32</w:t>
      </w:r>
    </w:p>
    <w:p w:rsidR="005E6D44" w:rsidRDefault="005E6D44" w:rsidP="005E6D44">
      <w:pPr>
        <w:shd w:val="clear" w:color="auto" w:fill="FFFFFF"/>
        <w:tabs>
          <w:tab w:val="left" w:pos="41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Азей</w:t>
      </w:r>
    </w:p>
    <w:p w:rsidR="00522C07" w:rsidRPr="0055409F" w:rsidRDefault="00522C07" w:rsidP="005E6D44">
      <w:pPr>
        <w:jc w:val="center"/>
        <w:rPr>
          <w:b/>
        </w:rPr>
      </w:pPr>
    </w:p>
    <w:p w:rsidR="007830BC" w:rsidRPr="005E6D44" w:rsidRDefault="007830BC" w:rsidP="007830BC">
      <w:pPr>
        <w:jc w:val="both"/>
        <w:outlineLvl w:val="0"/>
        <w:rPr>
          <w:b/>
          <w:i/>
          <w:sz w:val="28"/>
          <w:szCs w:val="28"/>
        </w:rPr>
      </w:pPr>
      <w:bookmarkStart w:id="0" w:name="_GoBack"/>
      <w:r w:rsidRPr="005E6D44">
        <w:rPr>
          <w:b/>
          <w:i/>
          <w:sz w:val="28"/>
          <w:szCs w:val="28"/>
        </w:rPr>
        <w:t xml:space="preserve">О внесении изменений в Порядок определения </w:t>
      </w:r>
    </w:p>
    <w:p w:rsidR="007830BC" w:rsidRPr="005E6D44" w:rsidRDefault="00584ABF" w:rsidP="007830BC">
      <w:pPr>
        <w:jc w:val="both"/>
        <w:outlineLvl w:val="0"/>
        <w:rPr>
          <w:b/>
          <w:i/>
          <w:sz w:val="28"/>
          <w:szCs w:val="28"/>
        </w:rPr>
      </w:pPr>
      <w:r w:rsidRPr="005E6D44">
        <w:rPr>
          <w:b/>
          <w:i/>
          <w:sz w:val="28"/>
          <w:szCs w:val="28"/>
        </w:rPr>
        <w:t>объема</w:t>
      </w:r>
      <w:r w:rsidR="007830BC" w:rsidRPr="005E6D44">
        <w:rPr>
          <w:b/>
          <w:i/>
          <w:sz w:val="28"/>
          <w:szCs w:val="28"/>
        </w:rPr>
        <w:t xml:space="preserve"> иных межбюджетных трансфертов, </w:t>
      </w:r>
    </w:p>
    <w:p w:rsidR="007830BC" w:rsidRPr="005E6D44" w:rsidRDefault="00584ABF" w:rsidP="007830BC">
      <w:pPr>
        <w:jc w:val="both"/>
        <w:outlineLvl w:val="0"/>
        <w:rPr>
          <w:b/>
          <w:i/>
          <w:sz w:val="28"/>
          <w:szCs w:val="28"/>
        </w:rPr>
      </w:pPr>
      <w:r w:rsidRPr="005E6D44">
        <w:rPr>
          <w:b/>
          <w:i/>
          <w:sz w:val="28"/>
          <w:szCs w:val="28"/>
        </w:rPr>
        <w:t>предоставляемых</w:t>
      </w:r>
      <w:r w:rsidR="007830BC" w:rsidRPr="005E6D44">
        <w:rPr>
          <w:b/>
          <w:i/>
          <w:sz w:val="28"/>
          <w:szCs w:val="28"/>
        </w:rPr>
        <w:t xml:space="preserve"> из бюджета </w:t>
      </w:r>
    </w:p>
    <w:p w:rsidR="007830BC" w:rsidRPr="005E6D44" w:rsidRDefault="001103A1" w:rsidP="007830BC">
      <w:pPr>
        <w:jc w:val="both"/>
        <w:outlineLvl w:val="0"/>
        <w:rPr>
          <w:b/>
          <w:i/>
          <w:sz w:val="28"/>
          <w:szCs w:val="28"/>
        </w:rPr>
      </w:pPr>
      <w:r w:rsidRPr="005E6D44">
        <w:rPr>
          <w:b/>
          <w:i/>
          <w:sz w:val="28"/>
          <w:szCs w:val="28"/>
        </w:rPr>
        <w:t>Азей</w:t>
      </w:r>
      <w:r w:rsidR="007D2CFA" w:rsidRPr="005E6D44">
        <w:rPr>
          <w:b/>
          <w:i/>
          <w:sz w:val="28"/>
          <w:szCs w:val="28"/>
        </w:rPr>
        <w:t>ского</w:t>
      </w:r>
      <w:r w:rsidR="007830BC" w:rsidRPr="005E6D44">
        <w:rPr>
          <w:b/>
          <w:i/>
          <w:sz w:val="28"/>
          <w:szCs w:val="28"/>
        </w:rPr>
        <w:t xml:space="preserve"> муниципального образования</w:t>
      </w:r>
      <w:bookmarkEnd w:id="0"/>
      <w:r w:rsidR="007830BC" w:rsidRPr="005E6D44">
        <w:rPr>
          <w:b/>
          <w:i/>
          <w:sz w:val="28"/>
          <w:szCs w:val="28"/>
        </w:rPr>
        <w:t xml:space="preserve">, </w:t>
      </w:r>
    </w:p>
    <w:p w:rsidR="007830BC" w:rsidRPr="005E6D44" w:rsidRDefault="007830BC" w:rsidP="007830BC">
      <w:pPr>
        <w:jc w:val="both"/>
        <w:outlineLvl w:val="0"/>
        <w:rPr>
          <w:b/>
          <w:i/>
          <w:sz w:val="28"/>
          <w:szCs w:val="28"/>
        </w:rPr>
      </w:pPr>
      <w:r w:rsidRPr="005E6D44">
        <w:rPr>
          <w:b/>
          <w:i/>
          <w:sz w:val="28"/>
          <w:szCs w:val="28"/>
        </w:rPr>
        <w:t xml:space="preserve">утвержденный решением Думы </w:t>
      </w:r>
    </w:p>
    <w:p w:rsidR="007830BC" w:rsidRPr="005E6D44" w:rsidRDefault="001103A1" w:rsidP="007830BC">
      <w:pPr>
        <w:jc w:val="both"/>
        <w:outlineLvl w:val="0"/>
        <w:rPr>
          <w:b/>
          <w:i/>
          <w:sz w:val="28"/>
          <w:szCs w:val="28"/>
        </w:rPr>
      </w:pPr>
      <w:r w:rsidRPr="005E6D44">
        <w:rPr>
          <w:b/>
          <w:i/>
          <w:sz w:val="28"/>
          <w:szCs w:val="28"/>
        </w:rPr>
        <w:t>Азей</w:t>
      </w:r>
      <w:r w:rsidR="007D2CFA" w:rsidRPr="005E6D44">
        <w:rPr>
          <w:b/>
          <w:i/>
          <w:sz w:val="28"/>
          <w:szCs w:val="28"/>
        </w:rPr>
        <w:t>ского</w:t>
      </w:r>
      <w:r w:rsidR="00584ABF" w:rsidRPr="005E6D44">
        <w:rPr>
          <w:b/>
          <w:i/>
          <w:sz w:val="28"/>
          <w:szCs w:val="28"/>
        </w:rPr>
        <w:t xml:space="preserve"> сельского поселения </w:t>
      </w:r>
      <w:r w:rsidR="00756F08" w:rsidRPr="005E6D44">
        <w:rPr>
          <w:b/>
          <w:i/>
          <w:sz w:val="28"/>
          <w:szCs w:val="28"/>
        </w:rPr>
        <w:t>2</w:t>
      </w:r>
      <w:r w:rsidR="00E36934" w:rsidRPr="005E6D44">
        <w:rPr>
          <w:b/>
          <w:i/>
          <w:sz w:val="28"/>
          <w:szCs w:val="28"/>
        </w:rPr>
        <w:t>7</w:t>
      </w:r>
      <w:r w:rsidR="007830BC" w:rsidRPr="005E6D44">
        <w:rPr>
          <w:b/>
          <w:i/>
          <w:sz w:val="28"/>
          <w:szCs w:val="28"/>
        </w:rPr>
        <w:t>.12.201</w:t>
      </w:r>
      <w:r w:rsidR="00E6468D" w:rsidRPr="005E6D44">
        <w:rPr>
          <w:b/>
          <w:i/>
          <w:sz w:val="28"/>
          <w:szCs w:val="28"/>
        </w:rPr>
        <w:t>3</w:t>
      </w:r>
      <w:r w:rsidR="007830BC" w:rsidRPr="005E6D44">
        <w:rPr>
          <w:b/>
          <w:i/>
          <w:sz w:val="28"/>
          <w:szCs w:val="28"/>
        </w:rPr>
        <w:t>г. №</w:t>
      </w:r>
      <w:r w:rsidR="00E3465D" w:rsidRPr="005E6D44">
        <w:rPr>
          <w:b/>
          <w:i/>
          <w:sz w:val="28"/>
          <w:szCs w:val="28"/>
        </w:rPr>
        <w:t xml:space="preserve"> </w:t>
      </w:r>
      <w:r w:rsidR="00E36934" w:rsidRPr="005E6D44">
        <w:rPr>
          <w:b/>
          <w:i/>
          <w:sz w:val="28"/>
          <w:szCs w:val="28"/>
        </w:rPr>
        <w:t>26</w:t>
      </w:r>
    </w:p>
    <w:p w:rsidR="00756F08" w:rsidRPr="005E6D44" w:rsidRDefault="00650EEC" w:rsidP="00B53B92">
      <w:pPr>
        <w:jc w:val="both"/>
        <w:outlineLvl w:val="0"/>
        <w:rPr>
          <w:b/>
          <w:i/>
          <w:sz w:val="28"/>
          <w:szCs w:val="28"/>
        </w:rPr>
      </w:pPr>
      <w:r w:rsidRPr="005E6D44">
        <w:rPr>
          <w:b/>
          <w:i/>
          <w:sz w:val="28"/>
          <w:szCs w:val="28"/>
        </w:rPr>
        <w:t>(с изменениям</w:t>
      </w:r>
      <w:r w:rsidR="00756F08" w:rsidRPr="005E6D44">
        <w:rPr>
          <w:b/>
          <w:i/>
          <w:sz w:val="28"/>
          <w:szCs w:val="28"/>
        </w:rPr>
        <w:t xml:space="preserve">и </w:t>
      </w:r>
      <w:r w:rsidR="00EC2C31" w:rsidRPr="005E6D44">
        <w:rPr>
          <w:b/>
          <w:i/>
          <w:sz w:val="28"/>
          <w:szCs w:val="28"/>
        </w:rPr>
        <w:t xml:space="preserve">от </w:t>
      </w:r>
      <w:r w:rsidR="00756F08" w:rsidRPr="005E6D44">
        <w:rPr>
          <w:b/>
          <w:i/>
          <w:sz w:val="28"/>
          <w:szCs w:val="28"/>
        </w:rPr>
        <w:t>2</w:t>
      </w:r>
      <w:r w:rsidR="00AC0C10" w:rsidRPr="005E6D44">
        <w:rPr>
          <w:b/>
          <w:i/>
          <w:sz w:val="28"/>
          <w:szCs w:val="28"/>
        </w:rPr>
        <w:t>6</w:t>
      </w:r>
      <w:r w:rsidR="00756F08" w:rsidRPr="005E6D44">
        <w:rPr>
          <w:b/>
          <w:i/>
          <w:sz w:val="28"/>
          <w:szCs w:val="28"/>
        </w:rPr>
        <w:t>.02.201</w:t>
      </w:r>
      <w:r w:rsidR="00AC0C10" w:rsidRPr="005E6D44">
        <w:rPr>
          <w:b/>
          <w:i/>
          <w:sz w:val="28"/>
          <w:szCs w:val="28"/>
        </w:rPr>
        <w:t>4</w:t>
      </w:r>
      <w:r w:rsidR="00756F08" w:rsidRPr="005E6D44">
        <w:rPr>
          <w:b/>
          <w:i/>
          <w:sz w:val="28"/>
          <w:szCs w:val="28"/>
        </w:rPr>
        <w:t>г. №</w:t>
      </w:r>
      <w:r w:rsidR="00AC0C10" w:rsidRPr="005E6D44">
        <w:rPr>
          <w:b/>
          <w:i/>
          <w:sz w:val="28"/>
          <w:szCs w:val="28"/>
        </w:rPr>
        <w:t xml:space="preserve"> </w:t>
      </w:r>
      <w:r w:rsidR="001103A1" w:rsidRPr="005E6D44">
        <w:rPr>
          <w:b/>
          <w:i/>
          <w:sz w:val="28"/>
          <w:szCs w:val="28"/>
        </w:rPr>
        <w:t>3</w:t>
      </w:r>
      <w:r w:rsidR="00AC0C10" w:rsidRPr="005E6D44">
        <w:rPr>
          <w:b/>
          <w:i/>
          <w:sz w:val="28"/>
          <w:szCs w:val="28"/>
        </w:rPr>
        <w:t xml:space="preserve">, от 31.03.2015г. № </w:t>
      </w:r>
      <w:r w:rsidR="001103A1" w:rsidRPr="005E6D44">
        <w:rPr>
          <w:b/>
          <w:i/>
          <w:sz w:val="28"/>
          <w:szCs w:val="28"/>
        </w:rPr>
        <w:t>3</w:t>
      </w:r>
      <w:r w:rsidR="00AC0C10" w:rsidRPr="005E6D44">
        <w:rPr>
          <w:b/>
          <w:i/>
          <w:sz w:val="28"/>
          <w:szCs w:val="28"/>
        </w:rPr>
        <w:t>,</w:t>
      </w:r>
    </w:p>
    <w:p w:rsidR="006961E3" w:rsidRPr="005E6D44" w:rsidRDefault="00AC0C10" w:rsidP="00B53B92">
      <w:pPr>
        <w:jc w:val="both"/>
        <w:outlineLvl w:val="0"/>
        <w:rPr>
          <w:b/>
          <w:i/>
          <w:sz w:val="28"/>
          <w:szCs w:val="28"/>
        </w:rPr>
      </w:pPr>
      <w:r w:rsidRPr="005E6D44">
        <w:rPr>
          <w:b/>
          <w:i/>
          <w:sz w:val="28"/>
          <w:szCs w:val="28"/>
        </w:rPr>
        <w:t xml:space="preserve">от 29.03.2016г. № </w:t>
      </w:r>
      <w:r w:rsidR="001103A1" w:rsidRPr="005E6D44">
        <w:rPr>
          <w:b/>
          <w:i/>
          <w:sz w:val="28"/>
          <w:szCs w:val="28"/>
        </w:rPr>
        <w:t>3</w:t>
      </w:r>
      <w:r w:rsidRPr="005E6D44">
        <w:rPr>
          <w:b/>
          <w:i/>
          <w:sz w:val="28"/>
          <w:szCs w:val="28"/>
        </w:rPr>
        <w:t xml:space="preserve">, от </w:t>
      </w:r>
      <w:r w:rsidR="00E068BD" w:rsidRPr="005E6D44">
        <w:rPr>
          <w:b/>
          <w:i/>
          <w:sz w:val="28"/>
          <w:szCs w:val="28"/>
        </w:rPr>
        <w:t>27</w:t>
      </w:r>
      <w:r w:rsidRPr="005E6D44">
        <w:rPr>
          <w:b/>
          <w:i/>
          <w:sz w:val="28"/>
          <w:szCs w:val="28"/>
        </w:rPr>
        <w:t>.</w:t>
      </w:r>
      <w:r w:rsidR="00E36934" w:rsidRPr="005E6D44">
        <w:rPr>
          <w:b/>
          <w:i/>
          <w:sz w:val="28"/>
          <w:szCs w:val="28"/>
        </w:rPr>
        <w:t>1</w:t>
      </w:r>
      <w:r w:rsidR="00E068BD" w:rsidRPr="005E6D44">
        <w:rPr>
          <w:b/>
          <w:i/>
          <w:sz w:val="28"/>
          <w:szCs w:val="28"/>
        </w:rPr>
        <w:t>2</w:t>
      </w:r>
      <w:r w:rsidRPr="005E6D44">
        <w:rPr>
          <w:b/>
          <w:i/>
          <w:sz w:val="28"/>
          <w:szCs w:val="28"/>
        </w:rPr>
        <w:t>.201</w:t>
      </w:r>
      <w:r w:rsidR="00E36934" w:rsidRPr="005E6D44">
        <w:rPr>
          <w:b/>
          <w:i/>
          <w:sz w:val="28"/>
          <w:szCs w:val="28"/>
        </w:rPr>
        <w:t>6</w:t>
      </w:r>
      <w:r w:rsidRPr="005E6D44">
        <w:rPr>
          <w:b/>
          <w:i/>
          <w:sz w:val="28"/>
          <w:szCs w:val="28"/>
        </w:rPr>
        <w:t xml:space="preserve">г. № </w:t>
      </w:r>
      <w:r w:rsidR="001103A1" w:rsidRPr="005E6D44">
        <w:rPr>
          <w:b/>
          <w:i/>
          <w:sz w:val="28"/>
          <w:szCs w:val="28"/>
        </w:rPr>
        <w:t>28</w:t>
      </w:r>
      <w:r w:rsidR="00652229" w:rsidRPr="005E6D44">
        <w:rPr>
          <w:b/>
          <w:i/>
          <w:sz w:val="28"/>
          <w:szCs w:val="28"/>
        </w:rPr>
        <w:t>,</w:t>
      </w:r>
    </w:p>
    <w:p w:rsidR="009D500D" w:rsidRPr="005E6D44" w:rsidRDefault="006961E3" w:rsidP="00B53B92">
      <w:pPr>
        <w:jc w:val="both"/>
        <w:outlineLvl w:val="0"/>
        <w:rPr>
          <w:b/>
          <w:i/>
          <w:sz w:val="28"/>
          <w:szCs w:val="28"/>
        </w:rPr>
      </w:pPr>
      <w:r w:rsidRPr="005E6D44">
        <w:rPr>
          <w:b/>
          <w:i/>
          <w:sz w:val="28"/>
          <w:szCs w:val="28"/>
        </w:rPr>
        <w:t xml:space="preserve">от </w:t>
      </w:r>
      <w:r w:rsidR="00B57B88" w:rsidRPr="005E6D44">
        <w:rPr>
          <w:b/>
          <w:i/>
          <w:sz w:val="28"/>
          <w:szCs w:val="28"/>
        </w:rPr>
        <w:t>2</w:t>
      </w:r>
      <w:r w:rsidRPr="005E6D44">
        <w:rPr>
          <w:b/>
          <w:i/>
          <w:sz w:val="28"/>
          <w:szCs w:val="28"/>
        </w:rPr>
        <w:t>7.0</w:t>
      </w:r>
      <w:r w:rsidR="00B57B88" w:rsidRPr="005E6D44">
        <w:rPr>
          <w:b/>
          <w:i/>
          <w:sz w:val="28"/>
          <w:szCs w:val="28"/>
        </w:rPr>
        <w:t>2</w:t>
      </w:r>
      <w:r w:rsidRPr="005E6D44">
        <w:rPr>
          <w:b/>
          <w:i/>
          <w:sz w:val="28"/>
          <w:szCs w:val="28"/>
        </w:rPr>
        <w:t>.20</w:t>
      </w:r>
      <w:r w:rsidR="00B57B88" w:rsidRPr="005E6D44">
        <w:rPr>
          <w:b/>
          <w:i/>
          <w:sz w:val="28"/>
          <w:szCs w:val="28"/>
        </w:rPr>
        <w:t>18</w:t>
      </w:r>
      <w:r w:rsidRPr="005E6D44">
        <w:rPr>
          <w:b/>
          <w:i/>
          <w:sz w:val="28"/>
          <w:szCs w:val="28"/>
        </w:rPr>
        <w:t xml:space="preserve">г. № </w:t>
      </w:r>
      <w:r w:rsidR="001103A1" w:rsidRPr="005E6D44">
        <w:rPr>
          <w:b/>
          <w:i/>
          <w:sz w:val="28"/>
          <w:szCs w:val="28"/>
        </w:rPr>
        <w:t>8</w:t>
      </w:r>
      <w:r w:rsidR="00871375" w:rsidRPr="005E6D44">
        <w:rPr>
          <w:b/>
          <w:i/>
          <w:sz w:val="28"/>
          <w:szCs w:val="28"/>
        </w:rPr>
        <w:t>, от 17.12.2018г. №31</w:t>
      </w:r>
      <w:r w:rsidR="009D500D" w:rsidRPr="005E6D44">
        <w:rPr>
          <w:b/>
          <w:i/>
          <w:sz w:val="28"/>
          <w:szCs w:val="28"/>
        </w:rPr>
        <w:t>,</w:t>
      </w:r>
    </w:p>
    <w:p w:rsidR="00AC0C10" w:rsidRPr="005E6D44" w:rsidRDefault="009D500D" w:rsidP="00B53B92">
      <w:pPr>
        <w:jc w:val="both"/>
        <w:outlineLvl w:val="0"/>
        <w:rPr>
          <w:b/>
          <w:i/>
          <w:sz w:val="28"/>
          <w:szCs w:val="28"/>
        </w:rPr>
      </w:pPr>
      <w:r w:rsidRPr="005E6D44">
        <w:rPr>
          <w:b/>
          <w:i/>
          <w:sz w:val="28"/>
          <w:szCs w:val="28"/>
        </w:rPr>
        <w:t>от 26.12.2018 г. №34, от 28.02.2019 г. №2</w:t>
      </w:r>
      <w:r w:rsidR="00AC0C10" w:rsidRPr="005E6D44">
        <w:rPr>
          <w:b/>
          <w:i/>
          <w:sz w:val="28"/>
          <w:szCs w:val="28"/>
        </w:rPr>
        <w:t>)</w:t>
      </w:r>
    </w:p>
    <w:p w:rsidR="00AC0C10" w:rsidRDefault="00AC0C10" w:rsidP="00B53B92">
      <w:pPr>
        <w:jc w:val="both"/>
        <w:outlineLvl w:val="0"/>
        <w:rPr>
          <w:b/>
          <w:sz w:val="28"/>
          <w:szCs w:val="28"/>
        </w:rPr>
      </w:pPr>
    </w:p>
    <w:p w:rsidR="00E13B3A" w:rsidRDefault="00A26C07" w:rsidP="00B17789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13B3A" w:rsidRPr="000D26F4">
        <w:rPr>
          <w:sz w:val="28"/>
          <w:szCs w:val="28"/>
        </w:rPr>
        <w:t xml:space="preserve"> соответствии со </w:t>
      </w:r>
      <w:hyperlink r:id="rId8" w:history="1">
        <w:r w:rsidR="00E13B3A" w:rsidRPr="000D26F4">
          <w:rPr>
            <w:sz w:val="28"/>
            <w:szCs w:val="28"/>
          </w:rPr>
          <w:t>ст.ст. 142</w:t>
        </w:r>
      </w:hyperlink>
      <w:r w:rsidR="00E13B3A" w:rsidRPr="000D26F4">
        <w:rPr>
          <w:sz w:val="28"/>
          <w:szCs w:val="28"/>
        </w:rPr>
        <w:t>,</w:t>
      </w:r>
      <w:r w:rsidR="007B51BD">
        <w:rPr>
          <w:sz w:val="28"/>
          <w:szCs w:val="28"/>
        </w:rPr>
        <w:t xml:space="preserve"> </w:t>
      </w:r>
      <w:hyperlink r:id="rId9" w:history="1">
        <w:r w:rsidR="00E13B3A" w:rsidRPr="000D26F4">
          <w:rPr>
            <w:sz w:val="28"/>
            <w:szCs w:val="28"/>
          </w:rPr>
          <w:t>142.</w:t>
        </w:r>
        <w:r w:rsidR="00E13B3A">
          <w:rPr>
            <w:sz w:val="28"/>
            <w:szCs w:val="28"/>
          </w:rPr>
          <w:t>5</w:t>
        </w:r>
      </w:hyperlink>
      <w:r w:rsidR="00E13B3A" w:rsidRPr="000D26F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="00E13B3A" w:rsidRPr="000D26F4">
          <w:rPr>
            <w:sz w:val="28"/>
            <w:szCs w:val="28"/>
          </w:rPr>
          <w:t>законом</w:t>
        </w:r>
      </w:hyperlink>
      <w:r w:rsidR="00E6468D">
        <w:rPr>
          <w:sz w:val="28"/>
          <w:szCs w:val="28"/>
        </w:rPr>
        <w:t xml:space="preserve"> от 06.10.2003г. № </w:t>
      </w:r>
      <w:r w:rsidR="00E13B3A" w:rsidRPr="000D26F4">
        <w:rPr>
          <w:sz w:val="28"/>
          <w:szCs w:val="28"/>
        </w:rPr>
        <w:t>131-ФЗ "Об общих принципах организации местного самоупра</w:t>
      </w:r>
      <w:r w:rsidR="0037312C">
        <w:rPr>
          <w:sz w:val="28"/>
          <w:szCs w:val="28"/>
        </w:rPr>
        <w:t>вления в Российской Федерации</w:t>
      </w:r>
      <w:r w:rsidR="00E13B3A" w:rsidRPr="006332F8">
        <w:rPr>
          <w:sz w:val="28"/>
          <w:szCs w:val="28"/>
        </w:rPr>
        <w:t xml:space="preserve">, руководствуясь </w:t>
      </w:r>
      <w:hyperlink r:id="rId11" w:history="1">
        <w:r w:rsidR="00E13B3A" w:rsidRPr="006332F8">
          <w:rPr>
            <w:sz w:val="28"/>
            <w:szCs w:val="28"/>
          </w:rPr>
          <w:t>ст.</w:t>
        </w:r>
      </w:hyperlink>
      <w:r w:rsidR="00E13B3A" w:rsidRPr="006332F8">
        <w:rPr>
          <w:sz w:val="28"/>
          <w:szCs w:val="28"/>
        </w:rPr>
        <w:t xml:space="preserve"> 2</w:t>
      </w:r>
      <w:r w:rsidR="006C66A0">
        <w:rPr>
          <w:sz w:val="28"/>
          <w:szCs w:val="28"/>
        </w:rPr>
        <w:t>4</w:t>
      </w:r>
      <w:r w:rsidR="00E13B3A" w:rsidRPr="006332F8">
        <w:rPr>
          <w:sz w:val="28"/>
          <w:szCs w:val="28"/>
        </w:rPr>
        <w:t>, 44 Устава</w:t>
      </w:r>
      <w:r w:rsidR="00E13B3A">
        <w:rPr>
          <w:sz w:val="28"/>
          <w:szCs w:val="28"/>
        </w:rPr>
        <w:t xml:space="preserve"> </w:t>
      </w:r>
      <w:r w:rsidR="001103A1">
        <w:rPr>
          <w:sz w:val="28"/>
          <w:szCs w:val="28"/>
        </w:rPr>
        <w:t>Азей</w:t>
      </w:r>
      <w:r w:rsidR="00F83AC3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>
        <w:rPr>
          <w:sz w:val="28"/>
          <w:szCs w:val="28"/>
        </w:rPr>
        <w:t>,</w:t>
      </w:r>
      <w:r w:rsidR="00E13B3A" w:rsidRPr="006332F8">
        <w:rPr>
          <w:sz w:val="28"/>
          <w:szCs w:val="28"/>
        </w:rPr>
        <w:t xml:space="preserve"> Дума </w:t>
      </w:r>
      <w:r w:rsidR="001103A1">
        <w:rPr>
          <w:sz w:val="28"/>
          <w:szCs w:val="28"/>
        </w:rPr>
        <w:t>Азей</w:t>
      </w:r>
      <w:r w:rsidR="00F83AC3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сельского поселения</w:t>
      </w:r>
    </w:p>
    <w:p w:rsidR="00E13B3A" w:rsidRPr="006332F8" w:rsidRDefault="00E13B3A" w:rsidP="00B17789">
      <w:pPr>
        <w:ind w:firstLine="540"/>
        <w:jc w:val="both"/>
        <w:outlineLvl w:val="0"/>
        <w:rPr>
          <w:sz w:val="28"/>
          <w:szCs w:val="28"/>
        </w:rPr>
      </w:pPr>
    </w:p>
    <w:p w:rsidR="00E13B3A" w:rsidRPr="005E6D44" w:rsidRDefault="005E6D44" w:rsidP="00B17789">
      <w:pPr>
        <w:ind w:left="360" w:hanging="360"/>
        <w:jc w:val="center"/>
        <w:rPr>
          <w:b/>
          <w:sz w:val="28"/>
          <w:szCs w:val="28"/>
        </w:rPr>
      </w:pPr>
      <w:r w:rsidRPr="005E6D44">
        <w:rPr>
          <w:b/>
          <w:sz w:val="28"/>
          <w:szCs w:val="28"/>
        </w:rPr>
        <w:t>РЕШИЛ</w:t>
      </w:r>
      <w:r w:rsidR="00E13B3A" w:rsidRPr="005E6D44">
        <w:rPr>
          <w:b/>
          <w:sz w:val="28"/>
          <w:szCs w:val="28"/>
        </w:rPr>
        <w:t>А:</w:t>
      </w:r>
    </w:p>
    <w:p w:rsidR="00E33BFD" w:rsidRDefault="00E33BFD" w:rsidP="00B17789">
      <w:pPr>
        <w:ind w:left="360" w:hanging="360"/>
        <w:jc w:val="center"/>
        <w:rPr>
          <w:sz w:val="28"/>
          <w:szCs w:val="28"/>
        </w:rPr>
      </w:pPr>
    </w:p>
    <w:p w:rsidR="00AC0C10" w:rsidRDefault="00F10F9C" w:rsidP="00AC0C10">
      <w:pPr>
        <w:pStyle w:val="af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нести в п</w:t>
      </w:r>
      <w:r w:rsidR="00AC0C10" w:rsidRPr="003804EA">
        <w:rPr>
          <w:sz w:val="28"/>
          <w:szCs w:val="28"/>
        </w:rPr>
        <w:t xml:space="preserve">орядок определения объема иных межбюджетных трансфертов, предоставляемых из бюджета </w:t>
      </w:r>
      <w:r w:rsidR="001103A1">
        <w:rPr>
          <w:sz w:val="28"/>
          <w:szCs w:val="28"/>
        </w:rPr>
        <w:t>Азей</w:t>
      </w:r>
      <w:r w:rsidR="00AC0C10" w:rsidRPr="003804EA">
        <w:rPr>
          <w:sz w:val="28"/>
          <w:szCs w:val="28"/>
        </w:rPr>
        <w:t xml:space="preserve">ского муниципального образования, утвержденный решением Думы </w:t>
      </w:r>
      <w:r w:rsidR="001103A1">
        <w:rPr>
          <w:sz w:val="28"/>
          <w:szCs w:val="28"/>
        </w:rPr>
        <w:t>Азей</w:t>
      </w:r>
      <w:r w:rsidR="00AC0C10" w:rsidRPr="003804EA">
        <w:rPr>
          <w:sz w:val="28"/>
          <w:szCs w:val="28"/>
        </w:rPr>
        <w:t>ского сельского поселения от 2</w:t>
      </w:r>
      <w:r w:rsidR="00954704">
        <w:rPr>
          <w:sz w:val="28"/>
          <w:szCs w:val="28"/>
        </w:rPr>
        <w:t>7</w:t>
      </w:r>
      <w:r w:rsidR="00AC0C10" w:rsidRPr="003804EA">
        <w:rPr>
          <w:sz w:val="28"/>
          <w:szCs w:val="28"/>
        </w:rPr>
        <w:t xml:space="preserve">.12.2013г. № </w:t>
      </w:r>
      <w:r w:rsidR="00954704">
        <w:rPr>
          <w:sz w:val="28"/>
          <w:szCs w:val="28"/>
        </w:rPr>
        <w:t>2</w:t>
      </w:r>
      <w:r w:rsidR="00B57B88">
        <w:rPr>
          <w:sz w:val="28"/>
          <w:szCs w:val="28"/>
        </w:rPr>
        <w:t>6</w:t>
      </w:r>
      <w:r w:rsidR="00AC0C10" w:rsidRPr="003804EA">
        <w:rPr>
          <w:sz w:val="28"/>
          <w:szCs w:val="28"/>
        </w:rPr>
        <w:t xml:space="preserve"> (далее – Порядок) </w:t>
      </w:r>
      <w:r>
        <w:rPr>
          <w:sz w:val="28"/>
          <w:szCs w:val="28"/>
        </w:rPr>
        <w:t>следующие изменения</w:t>
      </w:r>
      <w:r w:rsidR="00AC0C10">
        <w:rPr>
          <w:sz w:val="28"/>
          <w:szCs w:val="28"/>
        </w:rPr>
        <w:t>:</w:t>
      </w:r>
    </w:p>
    <w:p w:rsidR="00AC0C10" w:rsidRDefault="00F10F9C" w:rsidP="00AC0C10">
      <w:pPr>
        <w:pStyle w:val="af"/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.1 Раздел 5 изложить в новой редакции:</w:t>
      </w:r>
    </w:p>
    <w:p w:rsidR="00F10F9C" w:rsidRDefault="00F10F9C" w:rsidP="00AC0C10">
      <w:pPr>
        <w:pStyle w:val="af"/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AC0C10" w:rsidRDefault="00AC0C10" w:rsidP="00AC0C10">
      <w:pPr>
        <w:jc w:val="center"/>
      </w:pPr>
      <w:r>
        <w:rPr>
          <w:sz w:val="28"/>
          <w:szCs w:val="28"/>
        </w:rPr>
        <w:t>«</w:t>
      </w:r>
      <w:r w:rsidRPr="00AA7F00">
        <w:t xml:space="preserve">5. ПОРЯДОК ОПРЕДЕЛЕНИЯ ОБЪЕМА ИНЫХ МЕЖБЮДЖЕТНЫХ ТРАНСФЕРТОВ НА ОСУЩЕСТВЛЕНИЕ ЧАСТИ ПОЛНОМОЧИЙ ПО ОРГАНИЗАЦИИ В ГРАНИЦАХ ПОСЕЛЕНИЯ </w:t>
      </w:r>
      <w:r w:rsidR="009D500D">
        <w:t xml:space="preserve">ТЕПЛО-, ВОДОСНАБЖЕНИЯ НАСЕЛЕНИЯ </w:t>
      </w:r>
    </w:p>
    <w:p w:rsidR="00AC0C10" w:rsidRPr="00AA7F00" w:rsidRDefault="00AC0C10" w:rsidP="00AC0C10">
      <w:pPr>
        <w:jc w:val="center"/>
      </w:pPr>
    </w:p>
    <w:p w:rsidR="00AC0C10" w:rsidRPr="004C1C0D" w:rsidRDefault="002B5D7F" w:rsidP="002B5D7F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5. </w:t>
      </w:r>
      <w:r w:rsidR="00AC0C10">
        <w:rPr>
          <w:color w:val="000000"/>
          <w:sz w:val="28"/>
          <w:szCs w:val="28"/>
        </w:rPr>
        <w:t xml:space="preserve">Объем иных межбюджетных трансфертов, передаваемых </w:t>
      </w:r>
      <w:r w:rsidR="001103A1">
        <w:rPr>
          <w:color w:val="000000"/>
          <w:sz w:val="28"/>
          <w:szCs w:val="28"/>
        </w:rPr>
        <w:t>Азей</w:t>
      </w:r>
      <w:r w:rsidR="00AC0C10">
        <w:rPr>
          <w:color w:val="000000"/>
          <w:sz w:val="28"/>
          <w:szCs w:val="28"/>
        </w:rPr>
        <w:t>ским сельским поселением бюджету Тулунского муниципального района на осуществление переданных полномочий,</w:t>
      </w:r>
      <w:r w:rsidR="00AC0C10" w:rsidRPr="001C23C6">
        <w:rPr>
          <w:sz w:val="28"/>
          <w:szCs w:val="28"/>
        </w:rPr>
        <w:t xml:space="preserve"> </w:t>
      </w:r>
      <w:r w:rsidR="00AC0C10">
        <w:rPr>
          <w:sz w:val="28"/>
          <w:szCs w:val="28"/>
        </w:rPr>
        <w:t>рассчитывается по следующей формуле:</w:t>
      </w:r>
    </w:p>
    <w:p w:rsidR="00AC0C10" w:rsidRDefault="00AC0C10" w:rsidP="00AC0C10">
      <w:pPr>
        <w:tabs>
          <w:tab w:val="left" w:pos="1080"/>
        </w:tabs>
        <w:autoSpaceDE w:val="0"/>
        <w:autoSpaceDN w:val="0"/>
        <w:adjustRightInd w:val="0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  <w:lang w:val="en-US"/>
        </w:rPr>
        <w:t>V</w:t>
      </w:r>
      <w:r w:rsidRPr="00E60B22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P</w:t>
      </w:r>
      <w:r w:rsidRPr="00E60B22">
        <w:rPr>
          <w:sz w:val="28"/>
          <w:szCs w:val="28"/>
        </w:rPr>
        <w:t>*</w:t>
      </w:r>
      <w:r>
        <w:rPr>
          <w:sz w:val="28"/>
          <w:szCs w:val="28"/>
        </w:rPr>
        <w:t>К, где</w:t>
      </w:r>
    </w:p>
    <w:p w:rsidR="00AC0C10" w:rsidRDefault="00AC0C10" w:rsidP="00AC0C10">
      <w:pPr>
        <w:tabs>
          <w:tab w:val="left" w:pos="1080"/>
        </w:tabs>
        <w:autoSpaceDE w:val="0"/>
        <w:autoSpaceDN w:val="0"/>
        <w:adjustRightInd w:val="0"/>
        <w:ind w:left="1260"/>
        <w:jc w:val="both"/>
        <w:rPr>
          <w:sz w:val="28"/>
          <w:szCs w:val="28"/>
        </w:rPr>
      </w:pPr>
    </w:p>
    <w:p w:rsidR="00AC0C10" w:rsidRDefault="00AC0C10" w:rsidP="00AC0C10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V</w:t>
      </w:r>
      <w:r w:rsidRPr="00E60B2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–</w:t>
      </w:r>
      <w:r w:rsidRPr="00E60B22"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>размер</w:t>
      </w:r>
      <w:proofErr w:type="gramEnd"/>
      <w:r>
        <w:rPr>
          <w:sz w:val="28"/>
          <w:szCs w:val="28"/>
          <w:shd w:val="clear" w:color="auto" w:fill="FFFFFF"/>
        </w:rPr>
        <w:t xml:space="preserve"> иных межбюджетных трансфертов;</w:t>
      </w:r>
    </w:p>
    <w:p w:rsidR="00AC0C10" w:rsidRPr="006D7D6D" w:rsidRDefault="00AC0C10" w:rsidP="00AC0C10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lastRenderedPageBreak/>
        <w:t>P</w:t>
      </w:r>
      <w:r>
        <w:rPr>
          <w:sz w:val="28"/>
          <w:szCs w:val="28"/>
          <w:shd w:val="clear" w:color="auto" w:fill="FFFFFF"/>
        </w:rPr>
        <w:t xml:space="preserve"> </w:t>
      </w:r>
      <w:r w:rsidRPr="00E60B22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proofErr w:type="gramStart"/>
      <w:r w:rsidR="00E83310">
        <w:rPr>
          <w:sz w:val="28"/>
          <w:szCs w:val="28"/>
          <w:shd w:val="clear" w:color="auto" w:fill="FFFFFF"/>
        </w:rPr>
        <w:t>средства</w:t>
      </w:r>
      <w:proofErr w:type="gramEnd"/>
      <w:r w:rsidR="00E83310">
        <w:rPr>
          <w:sz w:val="28"/>
          <w:szCs w:val="28"/>
          <w:shd w:val="clear" w:color="auto" w:fill="FFFFFF"/>
        </w:rPr>
        <w:t>, необходимые на модернизацию объектов теплоснабжения и подготовку</w:t>
      </w:r>
      <w:r w:rsidR="00CF3D90">
        <w:rPr>
          <w:sz w:val="28"/>
          <w:szCs w:val="28"/>
          <w:shd w:val="clear" w:color="auto" w:fill="FFFFFF"/>
        </w:rPr>
        <w:t xml:space="preserve"> к отопительному сезону объектов коммунальной инфраструктуры, находящихся в муниципальной собственности;</w:t>
      </w:r>
    </w:p>
    <w:p w:rsidR="00AC0C10" w:rsidRDefault="00AC0C10" w:rsidP="00AC0C10">
      <w:p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85255">
        <w:rPr>
          <w:sz w:val="28"/>
          <w:szCs w:val="28"/>
        </w:rPr>
        <w:t xml:space="preserve"> </w:t>
      </w:r>
      <w:r w:rsidRPr="006D7D6D">
        <w:rPr>
          <w:sz w:val="28"/>
          <w:szCs w:val="28"/>
        </w:rPr>
        <w:t xml:space="preserve">К </w:t>
      </w:r>
      <w:r w:rsidRPr="006D7D6D">
        <w:rPr>
          <w:sz w:val="28"/>
          <w:szCs w:val="28"/>
          <w:shd w:val="clear" w:color="auto" w:fill="FFFFFF"/>
        </w:rPr>
        <w:t xml:space="preserve">– </w:t>
      </w:r>
      <w:r w:rsidR="00CF3D90">
        <w:rPr>
          <w:sz w:val="28"/>
          <w:szCs w:val="28"/>
          <w:shd w:val="clear" w:color="auto" w:fill="FFFFFF"/>
        </w:rPr>
        <w:t>коэффициент, уровень софинансирования, определяемый в соответствии с распоряжением Прави</w:t>
      </w:r>
      <w:r w:rsidR="00F10F9C">
        <w:rPr>
          <w:sz w:val="28"/>
          <w:szCs w:val="28"/>
          <w:shd w:val="clear" w:color="auto" w:fill="FFFFFF"/>
        </w:rPr>
        <w:t>тельства Иркутской области от 17.06.2021г. № 336</w:t>
      </w:r>
      <w:r w:rsidR="00CF3D90">
        <w:rPr>
          <w:sz w:val="28"/>
          <w:szCs w:val="28"/>
          <w:shd w:val="clear" w:color="auto" w:fill="FFFFFF"/>
        </w:rPr>
        <w:t>-рп «Об утверждении предельного уровня софинансирования Иркутской области (в пр</w:t>
      </w:r>
      <w:r w:rsidR="002B5D7F">
        <w:rPr>
          <w:sz w:val="28"/>
          <w:szCs w:val="28"/>
          <w:shd w:val="clear" w:color="auto" w:fill="FFFFFF"/>
        </w:rPr>
        <w:t>о</w:t>
      </w:r>
      <w:r w:rsidR="00CF3D90">
        <w:rPr>
          <w:sz w:val="28"/>
          <w:szCs w:val="28"/>
          <w:shd w:val="clear" w:color="auto" w:fill="FFFFFF"/>
        </w:rPr>
        <w:t>центах) объема расходного обязательства муниципального образования Иркутской области</w:t>
      </w:r>
      <w:r w:rsidR="002B5D7F">
        <w:rPr>
          <w:sz w:val="28"/>
          <w:szCs w:val="28"/>
          <w:shd w:val="clear" w:color="auto" w:fill="FFFFFF"/>
        </w:rPr>
        <w:t xml:space="preserve"> на 202</w:t>
      </w:r>
      <w:r w:rsidR="00F10F9C">
        <w:rPr>
          <w:sz w:val="28"/>
          <w:szCs w:val="28"/>
          <w:shd w:val="clear" w:color="auto" w:fill="FFFFFF"/>
        </w:rPr>
        <w:t>2</w:t>
      </w:r>
      <w:r w:rsidR="002B5D7F">
        <w:rPr>
          <w:sz w:val="28"/>
          <w:szCs w:val="28"/>
          <w:shd w:val="clear" w:color="auto" w:fill="FFFFFF"/>
        </w:rPr>
        <w:t xml:space="preserve"> год и на плановый период 202</w:t>
      </w:r>
      <w:r w:rsidR="00F10F9C">
        <w:rPr>
          <w:sz w:val="28"/>
          <w:szCs w:val="28"/>
          <w:shd w:val="clear" w:color="auto" w:fill="FFFFFF"/>
        </w:rPr>
        <w:t>3</w:t>
      </w:r>
      <w:r w:rsidR="002B5D7F">
        <w:rPr>
          <w:sz w:val="28"/>
          <w:szCs w:val="28"/>
          <w:shd w:val="clear" w:color="auto" w:fill="FFFFFF"/>
        </w:rPr>
        <w:t xml:space="preserve"> и 202</w:t>
      </w:r>
      <w:r w:rsidR="00F10F9C">
        <w:rPr>
          <w:sz w:val="28"/>
          <w:szCs w:val="28"/>
          <w:shd w:val="clear" w:color="auto" w:fill="FFFFFF"/>
        </w:rPr>
        <w:t>4</w:t>
      </w:r>
      <w:r w:rsidR="00134395">
        <w:rPr>
          <w:sz w:val="28"/>
          <w:szCs w:val="28"/>
          <w:shd w:val="clear" w:color="auto" w:fill="FFFFFF"/>
        </w:rPr>
        <w:t xml:space="preserve"> </w:t>
      </w:r>
      <w:r w:rsidR="002B5D7F">
        <w:rPr>
          <w:sz w:val="28"/>
          <w:szCs w:val="28"/>
          <w:shd w:val="clear" w:color="auto" w:fill="FFFFFF"/>
        </w:rPr>
        <w:t>годов</w:t>
      </w:r>
      <w:r w:rsidR="00A00F93">
        <w:rPr>
          <w:sz w:val="28"/>
          <w:szCs w:val="28"/>
          <w:shd w:val="clear" w:color="auto" w:fill="FFFFFF"/>
        </w:rPr>
        <w:t>»;</w:t>
      </w:r>
    </w:p>
    <w:p w:rsidR="00AC0C10" w:rsidRPr="00AA7F00" w:rsidRDefault="00AC0C10" w:rsidP="00AC0C10">
      <w:pPr>
        <w:pStyle w:val="af"/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AC0C10" w:rsidRPr="000013C1" w:rsidRDefault="00AC0C10" w:rsidP="00AC0C10">
      <w:pPr>
        <w:tabs>
          <w:tab w:val="left" w:pos="426"/>
        </w:tabs>
        <w:jc w:val="both"/>
        <w:rPr>
          <w:sz w:val="28"/>
          <w:szCs w:val="28"/>
        </w:rPr>
      </w:pPr>
      <w:r w:rsidRPr="00B62FD8">
        <w:rPr>
          <w:sz w:val="28"/>
          <w:szCs w:val="28"/>
        </w:rPr>
        <w:t xml:space="preserve">    2. Опубликовать настоящее решение в </w:t>
      </w:r>
      <w:r>
        <w:rPr>
          <w:sz w:val="28"/>
          <w:szCs w:val="28"/>
        </w:rPr>
        <w:t>газете</w:t>
      </w:r>
      <w:r w:rsidRPr="000A738E">
        <w:rPr>
          <w:sz w:val="28"/>
          <w:szCs w:val="28"/>
        </w:rPr>
        <w:t xml:space="preserve"> «</w:t>
      </w:r>
      <w:r w:rsidR="001103A1">
        <w:rPr>
          <w:sz w:val="28"/>
          <w:szCs w:val="28"/>
        </w:rPr>
        <w:t>Азей</w:t>
      </w:r>
      <w:r w:rsidRPr="000A738E">
        <w:rPr>
          <w:sz w:val="28"/>
          <w:szCs w:val="28"/>
        </w:rPr>
        <w:t xml:space="preserve">ский вестник» и </w:t>
      </w:r>
      <w:r w:rsidRPr="000013C1">
        <w:rPr>
          <w:sz w:val="28"/>
          <w:szCs w:val="28"/>
        </w:rPr>
        <w:t xml:space="preserve">разместить на официальном сайте администрации </w:t>
      </w:r>
      <w:r w:rsidR="001103A1">
        <w:rPr>
          <w:sz w:val="28"/>
          <w:szCs w:val="28"/>
        </w:rPr>
        <w:t>Азей</w:t>
      </w:r>
      <w:r>
        <w:rPr>
          <w:sz w:val="28"/>
          <w:szCs w:val="28"/>
        </w:rPr>
        <w:t>ского сельского поселения</w:t>
      </w:r>
      <w:r w:rsidRPr="000013C1">
        <w:rPr>
          <w:sz w:val="28"/>
          <w:szCs w:val="28"/>
        </w:rPr>
        <w:t xml:space="preserve"> в информационно-телекоммуникационной</w:t>
      </w:r>
      <w:r w:rsidRPr="00765304">
        <w:rPr>
          <w:sz w:val="26"/>
          <w:szCs w:val="26"/>
        </w:rPr>
        <w:t xml:space="preserve"> </w:t>
      </w:r>
      <w:r w:rsidRPr="000013C1">
        <w:rPr>
          <w:sz w:val="28"/>
          <w:szCs w:val="28"/>
        </w:rPr>
        <w:t>сети «Интернет».</w:t>
      </w:r>
    </w:p>
    <w:p w:rsidR="00AC0C10" w:rsidRPr="000A738E" w:rsidRDefault="00AC0C10" w:rsidP="00AC0C10">
      <w:pPr>
        <w:pStyle w:val="af"/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555E78" w:rsidRDefault="00555E78" w:rsidP="00555E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E6D44" w:rsidRDefault="00555E78" w:rsidP="00E833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E6D44">
        <w:rPr>
          <w:sz w:val="28"/>
          <w:szCs w:val="28"/>
        </w:rPr>
        <w:t xml:space="preserve"> </w:t>
      </w:r>
      <w:r w:rsidR="001103A1">
        <w:rPr>
          <w:sz w:val="28"/>
          <w:szCs w:val="28"/>
        </w:rPr>
        <w:t>Азей</w:t>
      </w:r>
      <w:r>
        <w:rPr>
          <w:sz w:val="28"/>
          <w:szCs w:val="28"/>
        </w:rPr>
        <w:t xml:space="preserve">ского </w:t>
      </w:r>
    </w:p>
    <w:p w:rsidR="00555E78" w:rsidRDefault="00555E78" w:rsidP="00E833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</w:t>
      </w:r>
      <w:r w:rsidR="005E6D44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</w:t>
      </w:r>
      <w:r w:rsidR="00A00F9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F82069">
        <w:rPr>
          <w:sz w:val="28"/>
          <w:szCs w:val="28"/>
        </w:rPr>
        <w:t>Т. Г. Кириллова</w:t>
      </w:r>
    </w:p>
    <w:p w:rsidR="00555E78" w:rsidRDefault="00555E78" w:rsidP="00555E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55E78" w:rsidRDefault="00555E78" w:rsidP="00555E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55E78" w:rsidRDefault="00555E78" w:rsidP="00555E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55E78" w:rsidRDefault="00555E78" w:rsidP="00555E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55E78" w:rsidRDefault="00555E78" w:rsidP="00555E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55E78" w:rsidRDefault="00555E78" w:rsidP="00555E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55E78" w:rsidRDefault="00555E78" w:rsidP="00555E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AD35B9" w:rsidRDefault="00AD35B9" w:rsidP="00131F67">
      <w:pPr>
        <w:ind w:left="360" w:hanging="360"/>
        <w:jc w:val="both"/>
        <w:rPr>
          <w:sz w:val="28"/>
          <w:szCs w:val="28"/>
        </w:rPr>
      </w:pPr>
    </w:p>
    <w:sectPr w:rsidR="00AD35B9" w:rsidSect="00861BAE">
      <w:footerReference w:type="even" r:id="rId12"/>
      <w:footerReference w:type="default" r:id="rId13"/>
      <w:pgSz w:w="11906" w:h="16838" w:code="9"/>
      <w:pgMar w:top="624" w:right="851" w:bottom="5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CC2" w:rsidRDefault="00D86CC2">
      <w:r>
        <w:separator/>
      </w:r>
    </w:p>
  </w:endnote>
  <w:endnote w:type="continuationSeparator" w:id="0">
    <w:p w:rsidR="00D86CC2" w:rsidRDefault="00D8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6D44">
      <w:rPr>
        <w:rStyle w:val="a6"/>
        <w:noProof/>
      </w:rPr>
      <w:t>2</w: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CC2" w:rsidRDefault="00D86CC2">
      <w:r>
        <w:separator/>
      </w:r>
    </w:p>
  </w:footnote>
  <w:footnote w:type="continuationSeparator" w:id="0">
    <w:p w:rsidR="00D86CC2" w:rsidRDefault="00D86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9E63EB7"/>
    <w:multiLevelType w:val="multilevel"/>
    <w:tmpl w:val="F0BCF2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9265AA9"/>
    <w:multiLevelType w:val="hybridMultilevel"/>
    <w:tmpl w:val="2368B7AA"/>
    <w:lvl w:ilvl="0" w:tplc="B35C7C80">
      <w:start w:val="1"/>
      <w:numFmt w:val="decimal"/>
      <w:lvlText w:val="5.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7FA23165"/>
    <w:multiLevelType w:val="hybridMultilevel"/>
    <w:tmpl w:val="4B2685B8"/>
    <w:lvl w:ilvl="0" w:tplc="073E12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6E"/>
    <w:rsid w:val="00003BD1"/>
    <w:rsid w:val="00007B2C"/>
    <w:rsid w:val="000114D8"/>
    <w:rsid w:val="000116A4"/>
    <w:rsid w:val="00012F35"/>
    <w:rsid w:val="00014B01"/>
    <w:rsid w:val="00014CA7"/>
    <w:rsid w:val="00015FA5"/>
    <w:rsid w:val="00016789"/>
    <w:rsid w:val="0002074E"/>
    <w:rsid w:val="0002282B"/>
    <w:rsid w:val="00025866"/>
    <w:rsid w:val="00026578"/>
    <w:rsid w:val="00027391"/>
    <w:rsid w:val="000276F9"/>
    <w:rsid w:val="0003124D"/>
    <w:rsid w:val="00032309"/>
    <w:rsid w:val="00032C8B"/>
    <w:rsid w:val="000339C4"/>
    <w:rsid w:val="00042770"/>
    <w:rsid w:val="00044F73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8754D"/>
    <w:rsid w:val="00090213"/>
    <w:rsid w:val="000933C4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663B"/>
    <w:rsid w:val="000C269D"/>
    <w:rsid w:val="000C47FF"/>
    <w:rsid w:val="000C5C75"/>
    <w:rsid w:val="000D0489"/>
    <w:rsid w:val="000D26F4"/>
    <w:rsid w:val="000D5184"/>
    <w:rsid w:val="000D6831"/>
    <w:rsid w:val="000D7104"/>
    <w:rsid w:val="000E3F55"/>
    <w:rsid w:val="000E5144"/>
    <w:rsid w:val="000E591D"/>
    <w:rsid w:val="000E5A58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3A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4395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358E"/>
    <w:rsid w:val="00156013"/>
    <w:rsid w:val="00162EDC"/>
    <w:rsid w:val="00163B94"/>
    <w:rsid w:val="00163C42"/>
    <w:rsid w:val="00166031"/>
    <w:rsid w:val="00166B17"/>
    <w:rsid w:val="00166C90"/>
    <w:rsid w:val="001679DD"/>
    <w:rsid w:val="001702F0"/>
    <w:rsid w:val="00170F7C"/>
    <w:rsid w:val="00175777"/>
    <w:rsid w:val="001766C8"/>
    <w:rsid w:val="00177492"/>
    <w:rsid w:val="00180A0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D6E"/>
    <w:rsid w:val="001D1E6C"/>
    <w:rsid w:val="001D2207"/>
    <w:rsid w:val="001D2BDF"/>
    <w:rsid w:val="001D3A1C"/>
    <w:rsid w:val="001D51A4"/>
    <w:rsid w:val="001E27FF"/>
    <w:rsid w:val="001E2FBC"/>
    <w:rsid w:val="001E7CB4"/>
    <w:rsid w:val="001F0035"/>
    <w:rsid w:val="001F09E5"/>
    <w:rsid w:val="001F15EE"/>
    <w:rsid w:val="001F2651"/>
    <w:rsid w:val="001F760A"/>
    <w:rsid w:val="001F7FC4"/>
    <w:rsid w:val="00200FCD"/>
    <w:rsid w:val="00204013"/>
    <w:rsid w:val="0020488B"/>
    <w:rsid w:val="00205930"/>
    <w:rsid w:val="00205B2A"/>
    <w:rsid w:val="0020646B"/>
    <w:rsid w:val="0020675D"/>
    <w:rsid w:val="002073BE"/>
    <w:rsid w:val="00210AE1"/>
    <w:rsid w:val="00212099"/>
    <w:rsid w:val="00215366"/>
    <w:rsid w:val="0021616E"/>
    <w:rsid w:val="002200D7"/>
    <w:rsid w:val="00222E94"/>
    <w:rsid w:val="00223B39"/>
    <w:rsid w:val="00224FAC"/>
    <w:rsid w:val="00230517"/>
    <w:rsid w:val="00231647"/>
    <w:rsid w:val="0023379C"/>
    <w:rsid w:val="0023397D"/>
    <w:rsid w:val="002343F2"/>
    <w:rsid w:val="0023599C"/>
    <w:rsid w:val="00235C99"/>
    <w:rsid w:val="00237935"/>
    <w:rsid w:val="00237AC9"/>
    <w:rsid w:val="00240154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56794"/>
    <w:rsid w:val="00260EEE"/>
    <w:rsid w:val="002619ED"/>
    <w:rsid w:val="002722AF"/>
    <w:rsid w:val="00272C19"/>
    <w:rsid w:val="00274A6A"/>
    <w:rsid w:val="00274ED0"/>
    <w:rsid w:val="0027567F"/>
    <w:rsid w:val="00275704"/>
    <w:rsid w:val="00276A8A"/>
    <w:rsid w:val="00281074"/>
    <w:rsid w:val="00282BDC"/>
    <w:rsid w:val="0028564C"/>
    <w:rsid w:val="002867D3"/>
    <w:rsid w:val="00291673"/>
    <w:rsid w:val="00292360"/>
    <w:rsid w:val="0029352A"/>
    <w:rsid w:val="00294845"/>
    <w:rsid w:val="00296804"/>
    <w:rsid w:val="00296BA7"/>
    <w:rsid w:val="0029710A"/>
    <w:rsid w:val="002A0DB0"/>
    <w:rsid w:val="002A3BA8"/>
    <w:rsid w:val="002A4C13"/>
    <w:rsid w:val="002A5F44"/>
    <w:rsid w:val="002A685D"/>
    <w:rsid w:val="002A6994"/>
    <w:rsid w:val="002A7F5E"/>
    <w:rsid w:val="002B5D7F"/>
    <w:rsid w:val="002B79B7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747"/>
    <w:rsid w:val="002F541E"/>
    <w:rsid w:val="002F57B2"/>
    <w:rsid w:val="002F5E7D"/>
    <w:rsid w:val="002F7E75"/>
    <w:rsid w:val="0030101C"/>
    <w:rsid w:val="0030371D"/>
    <w:rsid w:val="003067B3"/>
    <w:rsid w:val="0031111F"/>
    <w:rsid w:val="00312AED"/>
    <w:rsid w:val="00314025"/>
    <w:rsid w:val="00317049"/>
    <w:rsid w:val="003178B4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344C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02F2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6EFA"/>
    <w:rsid w:val="00397101"/>
    <w:rsid w:val="003A31E7"/>
    <w:rsid w:val="003A6449"/>
    <w:rsid w:val="003B6DFA"/>
    <w:rsid w:val="003B7C30"/>
    <w:rsid w:val="003C18A3"/>
    <w:rsid w:val="003C1BB0"/>
    <w:rsid w:val="003D166D"/>
    <w:rsid w:val="003D2B10"/>
    <w:rsid w:val="003D404E"/>
    <w:rsid w:val="003D458A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4B22"/>
    <w:rsid w:val="004213D3"/>
    <w:rsid w:val="00421DE8"/>
    <w:rsid w:val="004247D2"/>
    <w:rsid w:val="00427145"/>
    <w:rsid w:val="0043151B"/>
    <w:rsid w:val="00432A88"/>
    <w:rsid w:val="00433786"/>
    <w:rsid w:val="0043513F"/>
    <w:rsid w:val="00437C2E"/>
    <w:rsid w:val="00440667"/>
    <w:rsid w:val="00442350"/>
    <w:rsid w:val="004423C7"/>
    <w:rsid w:val="00442796"/>
    <w:rsid w:val="00443F0B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594D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5543"/>
    <w:rsid w:val="004F2B8A"/>
    <w:rsid w:val="004F734B"/>
    <w:rsid w:val="004F79A9"/>
    <w:rsid w:val="00503CAC"/>
    <w:rsid w:val="00505994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628B"/>
    <w:rsid w:val="0054379B"/>
    <w:rsid w:val="0054522A"/>
    <w:rsid w:val="00546220"/>
    <w:rsid w:val="00550B1E"/>
    <w:rsid w:val="00552B4F"/>
    <w:rsid w:val="00554C98"/>
    <w:rsid w:val="005559B7"/>
    <w:rsid w:val="00555E78"/>
    <w:rsid w:val="005601FE"/>
    <w:rsid w:val="0056083D"/>
    <w:rsid w:val="0056265C"/>
    <w:rsid w:val="00563D06"/>
    <w:rsid w:val="005663CB"/>
    <w:rsid w:val="00567E9E"/>
    <w:rsid w:val="00572BB1"/>
    <w:rsid w:val="0057326F"/>
    <w:rsid w:val="005735F8"/>
    <w:rsid w:val="00574731"/>
    <w:rsid w:val="005766BD"/>
    <w:rsid w:val="005814A7"/>
    <w:rsid w:val="00583638"/>
    <w:rsid w:val="00583D72"/>
    <w:rsid w:val="00583E14"/>
    <w:rsid w:val="00584612"/>
    <w:rsid w:val="00584ABF"/>
    <w:rsid w:val="005876AA"/>
    <w:rsid w:val="005922C4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B2B60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E6D44"/>
    <w:rsid w:val="005F1DC1"/>
    <w:rsid w:val="005F52C9"/>
    <w:rsid w:val="005F598D"/>
    <w:rsid w:val="005F67E9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004B"/>
    <w:rsid w:val="00633255"/>
    <w:rsid w:val="006332F8"/>
    <w:rsid w:val="006353C1"/>
    <w:rsid w:val="006355E6"/>
    <w:rsid w:val="006405DD"/>
    <w:rsid w:val="006416B1"/>
    <w:rsid w:val="006442D1"/>
    <w:rsid w:val="006444C5"/>
    <w:rsid w:val="00644D72"/>
    <w:rsid w:val="00650EEC"/>
    <w:rsid w:val="00652229"/>
    <w:rsid w:val="00660543"/>
    <w:rsid w:val="006645DF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3B4B"/>
    <w:rsid w:val="00693E04"/>
    <w:rsid w:val="006961E3"/>
    <w:rsid w:val="006971B1"/>
    <w:rsid w:val="00697FF1"/>
    <w:rsid w:val="006A0B20"/>
    <w:rsid w:val="006A2F69"/>
    <w:rsid w:val="006A7ED4"/>
    <w:rsid w:val="006B0C31"/>
    <w:rsid w:val="006B109D"/>
    <w:rsid w:val="006B2513"/>
    <w:rsid w:val="006B36D4"/>
    <w:rsid w:val="006B3E1B"/>
    <w:rsid w:val="006B5B51"/>
    <w:rsid w:val="006B7C8A"/>
    <w:rsid w:val="006C1CB2"/>
    <w:rsid w:val="006C2FE1"/>
    <w:rsid w:val="006C5565"/>
    <w:rsid w:val="006C66A0"/>
    <w:rsid w:val="006D0056"/>
    <w:rsid w:val="006D0205"/>
    <w:rsid w:val="006D24A6"/>
    <w:rsid w:val="006D34C3"/>
    <w:rsid w:val="006E0E67"/>
    <w:rsid w:val="006E123A"/>
    <w:rsid w:val="006E631F"/>
    <w:rsid w:val="006F2493"/>
    <w:rsid w:val="006F24F6"/>
    <w:rsid w:val="006F42B4"/>
    <w:rsid w:val="006F6A97"/>
    <w:rsid w:val="00700584"/>
    <w:rsid w:val="00701157"/>
    <w:rsid w:val="00701EE9"/>
    <w:rsid w:val="00702100"/>
    <w:rsid w:val="0070285B"/>
    <w:rsid w:val="00702B86"/>
    <w:rsid w:val="007044ED"/>
    <w:rsid w:val="00704EC1"/>
    <w:rsid w:val="00705C5A"/>
    <w:rsid w:val="00707DBE"/>
    <w:rsid w:val="007132E6"/>
    <w:rsid w:val="007158B8"/>
    <w:rsid w:val="007174C5"/>
    <w:rsid w:val="00717622"/>
    <w:rsid w:val="007218C7"/>
    <w:rsid w:val="00727503"/>
    <w:rsid w:val="0073093F"/>
    <w:rsid w:val="0073590B"/>
    <w:rsid w:val="00735D13"/>
    <w:rsid w:val="00740271"/>
    <w:rsid w:val="00747AAF"/>
    <w:rsid w:val="00750A40"/>
    <w:rsid w:val="007521F4"/>
    <w:rsid w:val="00756F08"/>
    <w:rsid w:val="007574F4"/>
    <w:rsid w:val="00761CFA"/>
    <w:rsid w:val="00763A00"/>
    <w:rsid w:val="00764D37"/>
    <w:rsid w:val="00765FD5"/>
    <w:rsid w:val="00766518"/>
    <w:rsid w:val="00766A05"/>
    <w:rsid w:val="00771261"/>
    <w:rsid w:val="007717EC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3061"/>
    <w:rsid w:val="007A4DBC"/>
    <w:rsid w:val="007A680C"/>
    <w:rsid w:val="007A7496"/>
    <w:rsid w:val="007B2AEA"/>
    <w:rsid w:val="007B350B"/>
    <w:rsid w:val="007B3BB1"/>
    <w:rsid w:val="007B4C88"/>
    <w:rsid w:val="007B51BD"/>
    <w:rsid w:val="007B5595"/>
    <w:rsid w:val="007B5B37"/>
    <w:rsid w:val="007B6876"/>
    <w:rsid w:val="007C049F"/>
    <w:rsid w:val="007C16CB"/>
    <w:rsid w:val="007C4B70"/>
    <w:rsid w:val="007C6678"/>
    <w:rsid w:val="007D10F5"/>
    <w:rsid w:val="007D2CFA"/>
    <w:rsid w:val="007D4E2B"/>
    <w:rsid w:val="007D5B59"/>
    <w:rsid w:val="007D689F"/>
    <w:rsid w:val="007D7A2B"/>
    <w:rsid w:val="007E0CDD"/>
    <w:rsid w:val="007E1E17"/>
    <w:rsid w:val="007E39D9"/>
    <w:rsid w:val="007E4E72"/>
    <w:rsid w:val="007E5850"/>
    <w:rsid w:val="007E7FB2"/>
    <w:rsid w:val="007F2266"/>
    <w:rsid w:val="007F3D00"/>
    <w:rsid w:val="007F4820"/>
    <w:rsid w:val="007F6233"/>
    <w:rsid w:val="00800002"/>
    <w:rsid w:val="0080150C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2DC5"/>
    <w:rsid w:val="008337B3"/>
    <w:rsid w:val="00834A8F"/>
    <w:rsid w:val="00835BF4"/>
    <w:rsid w:val="008360FB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5913"/>
    <w:rsid w:val="00861BAE"/>
    <w:rsid w:val="00862CBE"/>
    <w:rsid w:val="008633A4"/>
    <w:rsid w:val="00864473"/>
    <w:rsid w:val="00865852"/>
    <w:rsid w:val="00865933"/>
    <w:rsid w:val="0087069C"/>
    <w:rsid w:val="00871199"/>
    <w:rsid w:val="00871375"/>
    <w:rsid w:val="008725EE"/>
    <w:rsid w:val="00872A68"/>
    <w:rsid w:val="00872BFD"/>
    <w:rsid w:val="00872F15"/>
    <w:rsid w:val="008734EB"/>
    <w:rsid w:val="008745DF"/>
    <w:rsid w:val="008752E7"/>
    <w:rsid w:val="0087679E"/>
    <w:rsid w:val="0088098F"/>
    <w:rsid w:val="0088371B"/>
    <w:rsid w:val="00884EE1"/>
    <w:rsid w:val="00884F35"/>
    <w:rsid w:val="00885255"/>
    <w:rsid w:val="008874E1"/>
    <w:rsid w:val="00890CAB"/>
    <w:rsid w:val="00894474"/>
    <w:rsid w:val="00894EB1"/>
    <w:rsid w:val="00895276"/>
    <w:rsid w:val="0089589E"/>
    <w:rsid w:val="00896F7C"/>
    <w:rsid w:val="008A0D09"/>
    <w:rsid w:val="008A74A0"/>
    <w:rsid w:val="008B16A3"/>
    <w:rsid w:val="008B2328"/>
    <w:rsid w:val="008B2B81"/>
    <w:rsid w:val="008B5E5E"/>
    <w:rsid w:val="008B60BE"/>
    <w:rsid w:val="008B74C6"/>
    <w:rsid w:val="008B7CEB"/>
    <w:rsid w:val="008B7DB6"/>
    <w:rsid w:val="008C0CED"/>
    <w:rsid w:val="008C10B5"/>
    <w:rsid w:val="008C2250"/>
    <w:rsid w:val="008D1F89"/>
    <w:rsid w:val="008D2700"/>
    <w:rsid w:val="008D2C0D"/>
    <w:rsid w:val="008D3742"/>
    <w:rsid w:val="008D3C12"/>
    <w:rsid w:val="008E12A2"/>
    <w:rsid w:val="008E4689"/>
    <w:rsid w:val="008F186F"/>
    <w:rsid w:val="008F22FE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0653C"/>
    <w:rsid w:val="00907A3B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28C7"/>
    <w:rsid w:val="00944D75"/>
    <w:rsid w:val="00946BA3"/>
    <w:rsid w:val="009509CE"/>
    <w:rsid w:val="00951567"/>
    <w:rsid w:val="00951910"/>
    <w:rsid w:val="00951DC9"/>
    <w:rsid w:val="00954669"/>
    <w:rsid w:val="00954704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7A38"/>
    <w:rsid w:val="0098205D"/>
    <w:rsid w:val="00983459"/>
    <w:rsid w:val="00986028"/>
    <w:rsid w:val="0098656A"/>
    <w:rsid w:val="00987800"/>
    <w:rsid w:val="00990034"/>
    <w:rsid w:val="00992788"/>
    <w:rsid w:val="00997916"/>
    <w:rsid w:val="009A165C"/>
    <w:rsid w:val="009A2DC2"/>
    <w:rsid w:val="009A369D"/>
    <w:rsid w:val="009A5DB1"/>
    <w:rsid w:val="009A7437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00D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A00F93"/>
    <w:rsid w:val="00A02396"/>
    <w:rsid w:val="00A03434"/>
    <w:rsid w:val="00A045E4"/>
    <w:rsid w:val="00A04FAC"/>
    <w:rsid w:val="00A063B3"/>
    <w:rsid w:val="00A066C2"/>
    <w:rsid w:val="00A150A8"/>
    <w:rsid w:val="00A15AE9"/>
    <w:rsid w:val="00A2240E"/>
    <w:rsid w:val="00A22BF1"/>
    <w:rsid w:val="00A24A0B"/>
    <w:rsid w:val="00A25B94"/>
    <w:rsid w:val="00A26C07"/>
    <w:rsid w:val="00A33870"/>
    <w:rsid w:val="00A377EC"/>
    <w:rsid w:val="00A408B9"/>
    <w:rsid w:val="00A41135"/>
    <w:rsid w:val="00A42BE3"/>
    <w:rsid w:val="00A43113"/>
    <w:rsid w:val="00A436F3"/>
    <w:rsid w:val="00A46BDD"/>
    <w:rsid w:val="00A47132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8121C"/>
    <w:rsid w:val="00A84410"/>
    <w:rsid w:val="00A8551F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593B"/>
    <w:rsid w:val="00AC0C10"/>
    <w:rsid w:val="00AC34BF"/>
    <w:rsid w:val="00AC458B"/>
    <w:rsid w:val="00AC6CD4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7B24"/>
    <w:rsid w:val="00B01991"/>
    <w:rsid w:val="00B03B25"/>
    <w:rsid w:val="00B05ACE"/>
    <w:rsid w:val="00B05D55"/>
    <w:rsid w:val="00B1042F"/>
    <w:rsid w:val="00B1301C"/>
    <w:rsid w:val="00B17789"/>
    <w:rsid w:val="00B20F66"/>
    <w:rsid w:val="00B22718"/>
    <w:rsid w:val="00B238C0"/>
    <w:rsid w:val="00B24D1D"/>
    <w:rsid w:val="00B2521A"/>
    <w:rsid w:val="00B256D1"/>
    <w:rsid w:val="00B317CB"/>
    <w:rsid w:val="00B32422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57B88"/>
    <w:rsid w:val="00B623F9"/>
    <w:rsid w:val="00B6470C"/>
    <w:rsid w:val="00B6501B"/>
    <w:rsid w:val="00B749CC"/>
    <w:rsid w:val="00B7550C"/>
    <w:rsid w:val="00B75F5B"/>
    <w:rsid w:val="00B7633E"/>
    <w:rsid w:val="00B766C7"/>
    <w:rsid w:val="00B80F71"/>
    <w:rsid w:val="00B812D9"/>
    <w:rsid w:val="00B822CD"/>
    <w:rsid w:val="00B87771"/>
    <w:rsid w:val="00B979B1"/>
    <w:rsid w:val="00BA0863"/>
    <w:rsid w:val="00BA1003"/>
    <w:rsid w:val="00BB01E1"/>
    <w:rsid w:val="00BB0FC3"/>
    <w:rsid w:val="00BB2576"/>
    <w:rsid w:val="00BB34E8"/>
    <w:rsid w:val="00BB42F3"/>
    <w:rsid w:val="00BB4F68"/>
    <w:rsid w:val="00BB5D15"/>
    <w:rsid w:val="00BC1797"/>
    <w:rsid w:val="00BC3311"/>
    <w:rsid w:val="00BC5CB2"/>
    <w:rsid w:val="00BD0625"/>
    <w:rsid w:val="00BD11B9"/>
    <w:rsid w:val="00BD4C10"/>
    <w:rsid w:val="00BD51F0"/>
    <w:rsid w:val="00BD5C87"/>
    <w:rsid w:val="00BE0B3F"/>
    <w:rsid w:val="00BE1309"/>
    <w:rsid w:val="00BE4804"/>
    <w:rsid w:val="00BE4925"/>
    <w:rsid w:val="00BE539C"/>
    <w:rsid w:val="00BE5781"/>
    <w:rsid w:val="00BF1AD7"/>
    <w:rsid w:val="00BF1B45"/>
    <w:rsid w:val="00BF4EF1"/>
    <w:rsid w:val="00BF7022"/>
    <w:rsid w:val="00BF755F"/>
    <w:rsid w:val="00C01E39"/>
    <w:rsid w:val="00C05EBA"/>
    <w:rsid w:val="00C11335"/>
    <w:rsid w:val="00C12947"/>
    <w:rsid w:val="00C16735"/>
    <w:rsid w:val="00C17C8E"/>
    <w:rsid w:val="00C2013D"/>
    <w:rsid w:val="00C203C0"/>
    <w:rsid w:val="00C2072B"/>
    <w:rsid w:val="00C25188"/>
    <w:rsid w:val="00C369DC"/>
    <w:rsid w:val="00C36C5E"/>
    <w:rsid w:val="00C42AB8"/>
    <w:rsid w:val="00C456B5"/>
    <w:rsid w:val="00C509A2"/>
    <w:rsid w:val="00C50D98"/>
    <w:rsid w:val="00C526AF"/>
    <w:rsid w:val="00C53D19"/>
    <w:rsid w:val="00C53F1D"/>
    <w:rsid w:val="00C56CEF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7761D"/>
    <w:rsid w:val="00C81D14"/>
    <w:rsid w:val="00C84233"/>
    <w:rsid w:val="00C86B08"/>
    <w:rsid w:val="00C870AC"/>
    <w:rsid w:val="00C877AB"/>
    <w:rsid w:val="00C906EF"/>
    <w:rsid w:val="00C92308"/>
    <w:rsid w:val="00C960DC"/>
    <w:rsid w:val="00CA0FF8"/>
    <w:rsid w:val="00CA1410"/>
    <w:rsid w:val="00CA357F"/>
    <w:rsid w:val="00CA520E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D77B3"/>
    <w:rsid w:val="00CE0426"/>
    <w:rsid w:val="00CE128B"/>
    <w:rsid w:val="00CE48B5"/>
    <w:rsid w:val="00CE5EA5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3D90"/>
    <w:rsid w:val="00CF5459"/>
    <w:rsid w:val="00CF7635"/>
    <w:rsid w:val="00D005A3"/>
    <w:rsid w:val="00D017A6"/>
    <w:rsid w:val="00D025C3"/>
    <w:rsid w:val="00D04F4C"/>
    <w:rsid w:val="00D1778D"/>
    <w:rsid w:val="00D21517"/>
    <w:rsid w:val="00D223EF"/>
    <w:rsid w:val="00D237B2"/>
    <w:rsid w:val="00D2790E"/>
    <w:rsid w:val="00D32B53"/>
    <w:rsid w:val="00D333B7"/>
    <w:rsid w:val="00D35226"/>
    <w:rsid w:val="00D424B6"/>
    <w:rsid w:val="00D42DD0"/>
    <w:rsid w:val="00D430D6"/>
    <w:rsid w:val="00D43269"/>
    <w:rsid w:val="00D51603"/>
    <w:rsid w:val="00D52E7B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86CC2"/>
    <w:rsid w:val="00D90ED1"/>
    <w:rsid w:val="00D9387B"/>
    <w:rsid w:val="00D94061"/>
    <w:rsid w:val="00D95BFA"/>
    <w:rsid w:val="00D96738"/>
    <w:rsid w:val="00DA3201"/>
    <w:rsid w:val="00DA34CB"/>
    <w:rsid w:val="00DA47F9"/>
    <w:rsid w:val="00DA6900"/>
    <w:rsid w:val="00DA6E1B"/>
    <w:rsid w:val="00DA7CAA"/>
    <w:rsid w:val="00DB1336"/>
    <w:rsid w:val="00DB3BE5"/>
    <w:rsid w:val="00DC0307"/>
    <w:rsid w:val="00DC045A"/>
    <w:rsid w:val="00DC6C54"/>
    <w:rsid w:val="00DC6C74"/>
    <w:rsid w:val="00DC7930"/>
    <w:rsid w:val="00DC7F82"/>
    <w:rsid w:val="00DD3742"/>
    <w:rsid w:val="00DE0CCB"/>
    <w:rsid w:val="00DE2C66"/>
    <w:rsid w:val="00DE3386"/>
    <w:rsid w:val="00DE34DB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068BD"/>
    <w:rsid w:val="00E10EB8"/>
    <w:rsid w:val="00E116BB"/>
    <w:rsid w:val="00E13B3A"/>
    <w:rsid w:val="00E15083"/>
    <w:rsid w:val="00E153AA"/>
    <w:rsid w:val="00E15E57"/>
    <w:rsid w:val="00E16825"/>
    <w:rsid w:val="00E23F59"/>
    <w:rsid w:val="00E2797D"/>
    <w:rsid w:val="00E32BC5"/>
    <w:rsid w:val="00E33BFD"/>
    <w:rsid w:val="00E3465D"/>
    <w:rsid w:val="00E36934"/>
    <w:rsid w:val="00E369F2"/>
    <w:rsid w:val="00E42EA3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68D"/>
    <w:rsid w:val="00E64E64"/>
    <w:rsid w:val="00E73DED"/>
    <w:rsid w:val="00E76A45"/>
    <w:rsid w:val="00E809CE"/>
    <w:rsid w:val="00E82EB7"/>
    <w:rsid w:val="00E83310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2720"/>
    <w:rsid w:val="00EB6705"/>
    <w:rsid w:val="00EB6ED8"/>
    <w:rsid w:val="00EC0997"/>
    <w:rsid w:val="00EC1AED"/>
    <w:rsid w:val="00EC2C31"/>
    <w:rsid w:val="00EC5A39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0F9C"/>
    <w:rsid w:val="00F143D8"/>
    <w:rsid w:val="00F15E16"/>
    <w:rsid w:val="00F20D7D"/>
    <w:rsid w:val="00F2191F"/>
    <w:rsid w:val="00F2306B"/>
    <w:rsid w:val="00F25810"/>
    <w:rsid w:val="00F26F3B"/>
    <w:rsid w:val="00F27C97"/>
    <w:rsid w:val="00F304FB"/>
    <w:rsid w:val="00F31994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5B49"/>
    <w:rsid w:val="00F56AC8"/>
    <w:rsid w:val="00F606CD"/>
    <w:rsid w:val="00F63F2A"/>
    <w:rsid w:val="00F64E28"/>
    <w:rsid w:val="00F65040"/>
    <w:rsid w:val="00F66E81"/>
    <w:rsid w:val="00F67615"/>
    <w:rsid w:val="00F704FC"/>
    <w:rsid w:val="00F75870"/>
    <w:rsid w:val="00F75D6D"/>
    <w:rsid w:val="00F82069"/>
    <w:rsid w:val="00F83338"/>
    <w:rsid w:val="00F83AC3"/>
    <w:rsid w:val="00F84878"/>
    <w:rsid w:val="00F87A41"/>
    <w:rsid w:val="00F90FC4"/>
    <w:rsid w:val="00F9153C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E0524"/>
    <w:rsid w:val="00FE2E55"/>
    <w:rsid w:val="00FE5CF7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9B84F4-29AE-4795-B230-DCD52E48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  <w:style w:type="paragraph" w:styleId="af">
    <w:name w:val="List Paragraph"/>
    <w:basedOn w:val="a"/>
    <w:uiPriority w:val="99"/>
    <w:qFormat/>
    <w:rsid w:val="00907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D3ABE694FDB3D21835B086CF24290F309BC133CC481FC055C40C7FB2300B9676EF8779DC6h2sA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D3ABE694FDB3D218345057A9E189CF306EB1638CB89AA59031B9AAC2A0AEE2021A136D8CE23D0B26E5ChCs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ED3ABE694FDB3D21835B086CF24290F309BD1337C581FC055C40C7FBh2s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D3ABE694FDB3D21835B086CF24290F309BC133CC481FC055C40C7FB2300B9676EF8779DCAh2s2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FAFB-781A-49CA-872A-EC46BC1E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3067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subject/>
  <dc:creator>user</dc:creator>
  <cp:keywords/>
  <dc:description/>
  <cp:lastModifiedBy>New-Element</cp:lastModifiedBy>
  <cp:revision>4</cp:revision>
  <cp:lastPrinted>2022-02-02T02:54:00Z</cp:lastPrinted>
  <dcterms:created xsi:type="dcterms:W3CDTF">2022-02-17T01:02:00Z</dcterms:created>
  <dcterms:modified xsi:type="dcterms:W3CDTF">2022-02-17T01:05:00Z</dcterms:modified>
</cp:coreProperties>
</file>